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3CE2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1 do SWZ</w:t>
      </w:r>
    </w:p>
    <w:p w14:paraId="5FE05183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7"/>
        <w:gridCol w:w="4495"/>
      </w:tblGrid>
      <w:tr w:rsidR="002043F7" w:rsidRPr="002043F7" w14:paraId="5D7FCE1E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BA3FD42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1D37B1AF" w14:textId="0BA9CED6" w:rsidR="00F03552" w:rsidRPr="00783799" w:rsidRDefault="003342B2" w:rsidP="003342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>w postępowaniu prowadzonym w trybie podstawowym bez negocjacji, o którym mowa w art. 275 pkt 1 ustawy Prawo zamówień publicznych (</w:t>
            </w:r>
            <w:proofErr w:type="spellStart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. Dz. U. z 2024 r. poz. 1320 z </w:t>
            </w:r>
            <w:proofErr w:type="spellStart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. zm.), na </w:t>
            </w:r>
            <w:r w:rsidR="007E51C1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338B1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A338B1" w:rsidRPr="00A338B1">
              <w:rPr>
                <w:rFonts w:ascii="Times New Roman" w:eastAsia="Times New Roman" w:hAnsi="Times New Roman" w:cs="Times New Roman"/>
                <w:color w:val="000000"/>
              </w:rPr>
              <w:t>rganizacj</w:t>
            </w:r>
            <w:r w:rsidR="00A338B1">
              <w:rPr>
                <w:rFonts w:ascii="Times New Roman" w:eastAsia="Times New Roman" w:hAnsi="Times New Roman" w:cs="Times New Roman"/>
                <w:color w:val="000000"/>
              </w:rPr>
              <w:t>ę</w:t>
            </w:r>
            <w:r w:rsidR="00A338B1" w:rsidRPr="00A338B1">
              <w:rPr>
                <w:rFonts w:ascii="Times New Roman" w:eastAsia="Times New Roman" w:hAnsi="Times New Roman" w:cs="Times New Roman"/>
                <w:color w:val="000000"/>
              </w:rPr>
              <w:t xml:space="preserve"> i przeprowadzenie kursu prawa jazdy kat. „B” dla uczniów z kierunków Technik analityk, Technik pojazdów samochodowych w ramach realizacji projektu pn.: "Droga do sukcesu" współfinansowanego ze środków Europejskiego Funduszu Społecznego Plus w ramach programu regionalnego Fundusze Europejskie dla Łódzkiego 2021-2027, nr umowy FELD.08.08-IZ.00-0090/23</w:t>
            </w:r>
            <w:r w:rsidR="00FB7E08" w:rsidRPr="0078379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CA83ED8" w14:textId="2469FE25" w:rsidR="002043F7" w:rsidRPr="0054570E" w:rsidRDefault="007E51C1" w:rsidP="0054570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r/znak nadany sprawie przez Zamawiającego: </w:t>
            </w:r>
            <w:r w:rsidR="008A71A6" w:rsidRPr="008A71A6">
              <w:rPr>
                <w:rFonts w:ascii="Times New Roman" w:eastAsia="Times New Roman" w:hAnsi="Times New Roman" w:cs="Times New Roman"/>
                <w:color w:val="000000" w:themeColor="text1"/>
              </w:rPr>
              <w:t>S.2071 - 13/25</w:t>
            </w:r>
          </w:p>
        </w:tc>
      </w:tr>
      <w:tr w:rsidR="002043F7" w:rsidRPr="002043F7" w14:paraId="5C251E41" w14:textId="77777777" w:rsidTr="00E5072F">
        <w:tc>
          <w:tcPr>
            <w:tcW w:w="9062" w:type="dxa"/>
            <w:gridSpan w:val="2"/>
          </w:tcPr>
          <w:p w14:paraId="0B13333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42189CFB" w14:textId="77777777" w:rsidR="00A338B1" w:rsidRPr="00A338B1" w:rsidRDefault="00A338B1" w:rsidP="00A33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338B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Zespół Szkół w Żychlinie</w:t>
            </w:r>
          </w:p>
          <w:p w14:paraId="454B2618" w14:textId="77777777" w:rsidR="00A338B1" w:rsidRPr="00A338B1" w:rsidRDefault="00A338B1" w:rsidP="00A33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338B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ul. Gabriela Narutowicza 88</w:t>
            </w:r>
          </w:p>
          <w:p w14:paraId="6F01498C" w14:textId="77777777" w:rsidR="00A338B1" w:rsidRPr="00A338B1" w:rsidRDefault="00A338B1" w:rsidP="00A33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338B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99-320 Żychlin</w:t>
            </w:r>
          </w:p>
          <w:p w14:paraId="5EA0DC02" w14:textId="1F6F701B" w:rsidR="002043F7" w:rsidRPr="00D25325" w:rsidRDefault="00A338B1" w:rsidP="00A338B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8B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IP: 7751285366, REGON: 000194151</w:t>
            </w:r>
          </w:p>
        </w:tc>
      </w:tr>
      <w:tr w:rsidR="002043F7" w:rsidRPr="002043F7" w14:paraId="16E2CFB0" w14:textId="77777777" w:rsidTr="00E5072F">
        <w:tc>
          <w:tcPr>
            <w:tcW w:w="9062" w:type="dxa"/>
            <w:gridSpan w:val="2"/>
          </w:tcPr>
          <w:p w14:paraId="1706822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Wykonawca / Wykonawcy wspólnie ubiegający się o udzielenie zamówienia:</w:t>
            </w:r>
          </w:p>
          <w:p w14:paraId="6FBCB4AA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………...................................................................................................................]</w:t>
            </w:r>
          </w:p>
          <w:p w14:paraId="356BC011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..........................................................................................................................................................]</w:t>
            </w:r>
          </w:p>
          <w:p w14:paraId="01B40BA5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pełna nazwa/firma, adres, NIP/PESEL, REGON, KRS/CEiDG)</w:t>
            </w:r>
          </w:p>
          <w:p w14:paraId="732F66A5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7C81C080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..]</w:t>
            </w:r>
          </w:p>
          <w:p w14:paraId="18C2E94F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  <w:p w14:paraId="087D4A74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Adres do korespondencji:</w:t>
            </w:r>
          </w:p>
          <w:p w14:paraId="499DF3F2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………………………………………………………………………………………......................]</w:t>
            </w:r>
          </w:p>
          <w:p w14:paraId="4BA46068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 xml:space="preserve">tel.: ………………………………………. </w:t>
            </w:r>
          </w:p>
          <w:p w14:paraId="7C135948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bCs/>
              </w:rPr>
              <w:t xml:space="preserve">e-mail: …………………………………… </w:t>
            </w:r>
          </w:p>
          <w:p w14:paraId="0D5527C1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 xml:space="preserve">adres skrzynki </w:t>
            </w:r>
            <w:proofErr w:type="spellStart"/>
            <w:r w:rsidRPr="00D25325">
              <w:rPr>
                <w:rFonts w:ascii="Times New Roman" w:eastAsia="Times New Roman" w:hAnsi="Times New Roman" w:cs="Times New Roman"/>
              </w:rPr>
              <w:t>ePUAP</w:t>
            </w:r>
            <w:proofErr w:type="spellEnd"/>
            <w:r w:rsidRPr="00D25325">
              <w:rPr>
                <w:rFonts w:ascii="Times New Roman" w:eastAsia="Times New Roman" w:hAnsi="Times New Roman" w:cs="Times New Roman"/>
              </w:rPr>
              <w:t>:  ………………………………………………………….</w:t>
            </w:r>
          </w:p>
        </w:tc>
      </w:tr>
      <w:tr w:rsidR="002043F7" w:rsidRPr="002043F7" w14:paraId="21D43900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6464BBC" w14:textId="77777777" w:rsidR="002043F7" w:rsidRPr="007E51C1" w:rsidRDefault="003342B2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Nawiązując do ogłoszonego w Biuletynie Zamówień Publicznych postępowania prowadzonego w trybie podstawowym, bez negocjacji, o którym mowa w art. 275 pkt 1 ustawy </w:t>
            </w:r>
            <w:proofErr w:type="spellStart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Pzp</w:t>
            </w:r>
            <w:proofErr w:type="spellEnd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,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ługi szkoleniowe składamy niniejszą ofertę</w:t>
            </w:r>
            <w:r w:rsidR="002043F7" w:rsidRPr="007E51C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2043F7" w:rsidRPr="002043F7" w14:paraId="5E1C5ED4" w14:textId="77777777" w:rsidTr="00E5072F">
        <w:tc>
          <w:tcPr>
            <w:tcW w:w="9062" w:type="dxa"/>
            <w:gridSpan w:val="2"/>
          </w:tcPr>
          <w:p w14:paraId="659B7656" w14:textId="77777777" w:rsidR="00F03552" w:rsidRDefault="00F03552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17AA12" w14:textId="77777777" w:rsidR="00F03552" w:rsidRPr="00783799" w:rsidRDefault="00F03552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EE42C6F" w14:textId="77777777" w:rsidR="002043F7" w:rsidRPr="00783799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 w:rsidRPr="00783799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783799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72898B7E" w14:textId="77777777" w:rsidR="002043F7" w:rsidRPr="00783799" w:rsidRDefault="00072671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109C163D" w14:textId="7EE78F19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A338B1">
              <w:rPr>
                <w:rFonts w:cs="Times New Roman"/>
                <w:sz w:val="22"/>
                <w:szCs w:val="22"/>
              </w:rPr>
              <w:t>60</w:t>
            </w:r>
            <w:r w:rsidRPr="00783799">
              <w:rPr>
                <w:rFonts w:cs="Times New Roman"/>
                <w:sz w:val="22"/>
                <w:szCs w:val="22"/>
              </w:rPr>
              <w:t xml:space="preserve"> os</w:t>
            </w:r>
            <w:r w:rsidR="006B4108">
              <w:rPr>
                <w:rFonts w:cs="Times New Roman"/>
                <w:sz w:val="22"/>
                <w:szCs w:val="22"/>
              </w:rPr>
              <w:t>ó</w:t>
            </w:r>
            <w:r w:rsidRPr="00783799">
              <w:rPr>
                <w:rFonts w:cs="Times New Roman"/>
                <w:sz w:val="22"/>
                <w:szCs w:val="22"/>
              </w:rPr>
              <w:t>b = ……………………. zł brutto, w tym VAT …….………… zł (stawka ……….. VAT)*……………………………………………</w:t>
            </w:r>
          </w:p>
          <w:p w14:paraId="4F0DDBA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61AF958A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808B81C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718BD00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1BB79B4B" w14:textId="77777777" w:rsidR="00783799" w:rsidRPr="00783799" w:rsidRDefault="00783799" w:rsidP="00783799">
            <w:pPr>
              <w:pStyle w:val="WW-Domylnie"/>
              <w:rPr>
                <w:rFonts w:cs="Times New Roman"/>
                <w:sz w:val="18"/>
                <w:szCs w:val="18"/>
              </w:rPr>
            </w:pPr>
            <w:r w:rsidRPr="00783799">
              <w:rPr>
                <w:rFonts w:cs="Times New Roman"/>
                <w:sz w:val="18"/>
                <w:szCs w:val="18"/>
              </w:rPr>
              <w:t>*wskazać jak niżej:</w:t>
            </w:r>
          </w:p>
          <w:p w14:paraId="6DCD597F" w14:textId="77777777" w:rsidR="00783799" w:rsidRPr="00783799" w:rsidRDefault="00783799" w:rsidP="00783799">
            <w:pPr>
              <w:pStyle w:val="Styl1"/>
              <w:numPr>
                <w:ilvl w:val="2"/>
                <w:numId w:val="3"/>
              </w:numPr>
              <w:ind w:left="164" w:hanging="164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83799">
              <w:rPr>
                <w:rFonts w:ascii="Times New Roman" w:hAnsi="Times New Roman"/>
                <w:sz w:val="18"/>
                <w:szCs w:val="18"/>
              </w:rPr>
              <w:t xml:space="preserve">W przypadku zwolnienia z VAT należy wpisać: „ Z W O L N I O N Y” oraz </w:t>
            </w:r>
            <w:r w:rsidRPr="00783799">
              <w:rPr>
                <w:rFonts w:ascii="Times New Roman" w:hAnsi="Times New Roman"/>
                <w:sz w:val="18"/>
                <w:szCs w:val="18"/>
                <w:u w:val="single"/>
              </w:rPr>
              <w:t>podać podstawę prawną zwolnienia z VAT.</w:t>
            </w:r>
          </w:p>
          <w:p w14:paraId="79EF4163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 nie będący płatnikami podatku VAT wpisują: "nie dotyczy" </w:t>
            </w:r>
            <w:r w:rsidRPr="00783799">
              <w:rPr>
                <w:sz w:val="18"/>
                <w:szCs w:val="18"/>
              </w:rPr>
              <w:t xml:space="preserve">oraz </w:t>
            </w:r>
            <w:r w:rsidRPr="00783799">
              <w:rPr>
                <w:sz w:val="18"/>
                <w:szCs w:val="18"/>
                <w:u w:val="single"/>
              </w:rPr>
              <w:t>podają podstawę prawną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6AAC74AA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, którzy posiadają stawkę VAT inną niż 23%, </w:t>
            </w:r>
            <w:r w:rsidRPr="00783799">
              <w:rPr>
                <w:bCs/>
                <w:sz w:val="18"/>
                <w:szCs w:val="18"/>
                <w:u w:val="single"/>
              </w:rPr>
              <w:t>wpisują podstawę prawną zastosowania innej stawki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20184504" w14:textId="77777777" w:rsidR="00CA3F14" w:rsidRPr="00F03552" w:rsidRDefault="00CA3F14" w:rsidP="00F03552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043F7" w:rsidRPr="002043F7" w14:paraId="41C1148F" w14:textId="77777777" w:rsidTr="00E5072F">
        <w:tc>
          <w:tcPr>
            <w:tcW w:w="9062" w:type="dxa"/>
            <w:gridSpan w:val="2"/>
          </w:tcPr>
          <w:p w14:paraId="016EC396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51F96F" w14:textId="0ABBD3DF" w:rsidR="00072671" w:rsidRDefault="002043F7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783799"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 w:rsidR="00072671">
              <w:rPr>
                <w:rFonts w:ascii="Times New Roman" w:eastAsia="Times New Roman" w:hAnsi="Times New Roman" w:cs="Times New Roman"/>
              </w:rPr>
              <w:t>.</w:t>
            </w:r>
            <w:r w:rsidR="00783799">
              <w:rPr>
                <w:rFonts w:ascii="Times New Roman" w:eastAsia="Times New Roman" w:hAnsi="Times New Roman" w:cs="Times New Roman"/>
              </w:rPr>
              <w:t xml:space="preserve"> (lata)</w:t>
            </w:r>
          </w:p>
          <w:p w14:paraId="10DAC3B0" w14:textId="77777777" w:rsidR="00FB7E08" w:rsidRDefault="00FB7E08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91E3EF" w14:textId="77777777" w:rsidR="0000289D" w:rsidRDefault="0000289D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7EE2115D" w14:textId="77777777" w:rsidR="0000289D" w:rsidRPr="0000289D" w:rsidRDefault="0000289D" w:rsidP="0000289D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W przypadku braku wskazania doświadczenia zawodowego w Formularzu oferty, Zamawiający przyjmie, że Wykonawca deklaruje minimalny okres doświadczenia zawodowego określony w SWZ i tym samym w tym kryterium otrzyma 0 punktów.</w:t>
            </w:r>
          </w:p>
        </w:tc>
      </w:tr>
      <w:tr w:rsidR="002043F7" w:rsidRPr="002043F7" w14:paraId="307FD491" w14:textId="77777777" w:rsidTr="00E5072F">
        <w:tc>
          <w:tcPr>
            <w:tcW w:w="9062" w:type="dxa"/>
            <w:gridSpan w:val="2"/>
          </w:tcPr>
          <w:p w14:paraId="273E863F" w14:textId="77777777" w:rsidR="00072671" w:rsidRPr="002043F7" w:rsidRDefault="002043F7" w:rsidP="00072671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3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Oświadczamy, że wynagrodzenie za całość przedmiotu zamówienia, o którym mowa w pkt 1, uwzględnia wszystkie wymagania opisane w </w:t>
            </w:r>
            <w:r w:rsidR="00E5072F">
              <w:rPr>
                <w:rFonts w:ascii="Times New Roman" w:eastAsia="Times New Roman" w:hAnsi="Times New Roman" w:cs="Times New Roman"/>
              </w:rPr>
              <w:t>zaproszeniu do składania ofert</w:t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  <w:p w14:paraId="24B0DFA0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2043F7" w:rsidRPr="002043F7" w14:paraId="3864734F" w14:textId="77777777" w:rsidTr="00E5072F">
        <w:tc>
          <w:tcPr>
            <w:tcW w:w="9062" w:type="dxa"/>
            <w:gridSpan w:val="2"/>
          </w:tcPr>
          <w:p w14:paraId="330A978B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</w:p>
        </w:tc>
      </w:tr>
      <w:tr w:rsidR="002043F7" w:rsidRPr="002043F7" w14:paraId="5675438B" w14:textId="77777777" w:rsidTr="00E5072F">
        <w:tc>
          <w:tcPr>
            <w:tcW w:w="9062" w:type="dxa"/>
            <w:gridSpan w:val="2"/>
          </w:tcPr>
          <w:p w14:paraId="00A85FF1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043F7" w:rsidRPr="00E858D2">
              <w:rPr>
                <w:rFonts w:ascii="Times New Roman" w:eastAsia="Times New Roman" w:hAnsi="Times New Roman" w:cs="Times New Roman"/>
                <w:color w:val="000000"/>
              </w:rPr>
              <w:t>Oświadczamy, że akceptujemy termin wykonania całości przedmiotu zamówienia</w:t>
            </w:r>
            <w:r w:rsidR="00F0355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043F7" w:rsidRPr="002043F7" w14:paraId="66B2BCE3" w14:textId="77777777" w:rsidTr="00E5072F">
        <w:tc>
          <w:tcPr>
            <w:tcW w:w="9062" w:type="dxa"/>
            <w:gridSpan w:val="2"/>
          </w:tcPr>
          <w:p w14:paraId="6BACFEAA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00289D" w:rsidRPr="0000289D">
              <w:rPr>
                <w:rFonts w:ascii="Times New Roman" w:eastAsia="Times New Roman" w:hAnsi="Times New Roman" w:cs="Times New Roman"/>
                <w:color w:val="000000"/>
              </w:rPr>
              <w:t>Oświadczamy, że zapoznaliśmy się ze Specyfikacją Warunków Zamówienia wraz z załącznikami i nie wnosimy do nich zastrzeżeń oraz uzyskaliśmy informacje konieczne do przygotowania oferty. Oświadczamy, że oferowana dostawa spełnia wymagania Zamawiającego określone w SWZ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4D2EAD3F" w14:textId="77777777" w:rsidTr="00E5072F">
        <w:tc>
          <w:tcPr>
            <w:tcW w:w="9062" w:type="dxa"/>
            <w:gridSpan w:val="2"/>
          </w:tcPr>
          <w:p w14:paraId="7205377D" w14:textId="4EFB8E33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ofertą </w:t>
            </w:r>
            <w:r w:rsidR="002043F7" w:rsidRPr="008A71A6">
              <w:rPr>
                <w:rFonts w:ascii="Times New Roman" w:eastAsia="Times New Roman" w:hAnsi="Times New Roman" w:cs="Times New Roman"/>
                <w:color w:val="000000"/>
              </w:rPr>
              <w:t xml:space="preserve">do dnia </w:t>
            </w:r>
            <w:r w:rsidR="008A71A6" w:rsidRPr="008A71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 w:rsidR="00D25325" w:rsidRPr="008A71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</w:t>
            </w:r>
            <w:r w:rsidR="008A71A6" w:rsidRPr="008A71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D25325" w:rsidRPr="008A71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25r.</w:t>
            </w:r>
            <w:r w:rsidR="002043F7" w:rsidRPr="008A71A6">
              <w:rPr>
                <w:rFonts w:ascii="Times New Roman" w:eastAsia="Times New Roman" w:hAnsi="Times New Roman" w:cs="Times New Roman"/>
              </w:rPr>
              <w:t xml:space="preserve"> </w:t>
            </w:r>
            <w:r w:rsidR="002043F7" w:rsidRPr="008A71A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30 dni od upływu terminu składania ofert). </w:t>
            </w:r>
          </w:p>
        </w:tc>
      </w:tr>
      <w:tr w:rsidR="002043F7" w:rsidRPr="002043F7" w14:paraId="641AE28D" w14:textId="77777777" w:rsidTr="00E5072F">
        <w:tc>
          <w:tcPr>
            <w:tcW w:w="9062" w:type="dxa"/>
            <w:gridSpan w:val="2"/>
          </w:tcPr>
          <w:p w14:paraId="12B92707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="002043F7"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2043F7" w:rsidRPr="002043F7" w14:paraId="13200728" w14:textId="77777777" w:rsidTr="00E5072F">
        <w:tc>
          <w:tcPr>
            <w:tcW w:w="9062" w:type="dxa"/>
            <w:gridSpan w:val="2"/>
          </w:tcPr>
          <w:p w14:paraId="76721F19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bookmarkStart w:id="1" w:name="_Hlk64032204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Oświadczamy, że wypełniliśmy obowiązki informacyjne przewidziane w art. 13 lub art. 14 RODO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bookmarkEnd w:id="1"/>
          </w:p>
        </w:tc>
      </w:tr>
      <w:tr w:rsidR="002043F7" w:rsidRPr="002043F7" w14:paraId="28005B6A" w14:textId="77777777" w:rsidTr="00E5072F">
        <w:tc>
          <w:tcPr>
            <w:tcW w:w="9062" w:type="dxa"/>
            <w:gridSpan w:val="2"/>
          </w:tcPr>
          <w:p w14:paraId="4EBF53C9" w14:textId="77777777" w:rsidR="002043F7" w:rsidRPr="002043F7" w:rsidRDefault="002043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1CFE2016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proofErr w:type="spellStart"/>
            <w:r w:rsidR="00263B7C" w:rsidRPr="00263B7C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="00263B7C" w:rsidRPr="00263B7C">
              <w:rPr>
                <w:rFonts w:ascii="Times New Roman" w:eastAsia="Times New Roman" w:hAnsi="Times New Roman" w:cs="Times New Roman"/>
                <w:color w:val="000000"/>
              </w:rPr>
              <w:t>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5C21AC34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12D83A49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0C40AB82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2043F7" w:rsidRPr="002043F7" w14:paraId="49112531" w14:textId="77777777" w:rsidTr="00E5072F">
        <w:tc>
          <w:tcPr>
            <w:tcW w:w="9062" w:type="dxa"/>
            <w:gridSpan w:val="2"/>
          </w:tcPr>
          <w:p w14:paraId="30BFCC66" w14:textId="77777777" w:rsidR="002043F7" w:rsidRPr="002043F7" w:rsidRDefault="002043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2043F7" w:rsidRPr="002043F7" w14:paraId="1025B61A" w14:textId="77777777" w:rsidTr="00840984">
        <w:tc>
          <w:tcPr>
            <w:tcW w:w="4565" w:type="dxa"/>
            <w:shd w:val="clear" w:color="auto" w:fill="F2F2F2" w:themeFill="background1" w:themeFillShade="F2"/>
          </w:tcPr>
          <w:p w14:paraId="31CCB53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15511F2E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4497" w:type="dxa"/>
            <w:shd w:val="clear" w:color="auto" w:fill="F2F2F2" w:themeFill="background1" w:themeFillShade="F2"/>
          </w:tcPr>
          <w:p w14:paraId="6425E886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1D563B17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043F7" w:rsidRPr="002043F7" w14:paraId="6319A5C9" w14:textId="77777777" w:rsidTr="00840984">
        <w:tc>
          <w:tcPr>
            <w:tcW w:w="4565" w:type="dxa"/>
          </w:tcPr>
          <w:p w14:paraId="11C7C7A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7" w:type="dxa"/>
          </w:tcPr>
          <w:p w14:paraId="3842509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4F11E5A0" w14:textId="77777777" w:rsidTr="00840984">
        <w:tc>
          <w:tcPr>
            <w:tcW w:w="4565" w:type="dxa"/>
          </w:tcPr>
          <w:p w14:paraId="69FA0B6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7" w:type="dxa"/>
          </w:tcPr>
          <w:p w14:paraId="389534A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03F41BD7" w14:textId="77777777" w:rsidTr="00840984">
        <w:tc>
          <w:tcPr>
            <w:tcW w:w="4565" w:type="dxa"/>
          </w:tcPr>
          <w:p w14:paraId="7CA307B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7" w:type="dxa"/>
          </w:tcPr>
          <w:p w14:paraId="156CA49F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1E5047E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6DCC3CC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04BAD174" w14:textId="77777777" w:rsidTr="00E5072F">
        <w:tc>
          <w:tcPr>
            <w:tcW w:w="9062" w:type="dxa"/>
            <w:gridSpan w:val="2"/>
          </w:tcPr>
          <w:p w14:paraId="08E2ED6B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2043F7" w:rsidRPr="002043F7" w14:paraId="00224271" w14:textId="77777777" w:rsidTr="00E5072F">
        <w:tc>
          <w:tcPr>
            <w:tcW w:w="9062" w:type="dxa"/>
            <w:gridSpan w:val="2"/>
          </w:tcPr>
          <w:p w14:paraId="0E020FBB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sobą upoważnioną do kontaktów z Zamawiającym w zakresie złożonej Oferty oraz ewentualnej realizacji umowy jest: …………………………………………………., </w:t>
            </w:r>
            <w:proofErr w:type="spellStart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proofErr w:type="spellEnd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: …..............……, e mail: ………………..…….…….</w:t>
            </w:r>
          </w:p>
        </w:tc>
      </w:tr>
      <w:tr w:rsidR="002043F7" w:rsidRPr="002043F7" w14:paraId="48402F74" w14:textId="77777777" w:rsidTr="00E5072F">
        <w:tc>
          <w:tcPr>
            <w:tcW w:w="9062" w:type="dxa"/>
            <w:gridSpan w:val="2"/>
          </w:tcPr>
          <w:p w14:paraId="3D5BA3CC" w14:textId="77777777" w:rsidR="002043F7" w:rsidRPr="002043F7" w:rsidRDefault="00EB351C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7FA78C2B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enie o niepodleganiu wykluczeniu i spełnieniu warunków udziału w postępowaniu;*</w:t>
            </w:r>
          </w:p>
          <w:p w14:paraId="59B94BA6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34980D3A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2043F7" w:rsidRPr="002043F7" w14:paraId="212CF7AB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169569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2043F7" w:rsidRPr="002043F7" w14:paraId="3038D330" w14:textId="77777777" w:rsidTr="00E5072F">
        <w:tc>
          <w:tcPr>
            <w:tcW w:w="9062" w:type="dxa"/>
            <w:gridSpan w:val="2"/>
          </w:tcPr>
          <w:p w14:paraId="55260FC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2043F7" w:rsidRPr="002043F7" w14:paraId="24330FD6" w14:textId="77777777" w:rsidTr="00E5072F">
        <w:tc>
          <w:tcPr>
            <w:tcW w:w="9062" w:type="dxa"/>
            <w:gridSpan w:val="2"/>
          </w:tcPr>
          <w:p w14:paraId="0F0A964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2043F7" w:rsidRPr="002043F7" w14:paraId="6FB20326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5F33E83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2043F7" w:rsidRPr="002043F7" w14:paraId="130B65CE" w14:textId="77777777" w:rsidTr="00E5072F">
        <w:tc>
          <w:tcPr>
            <w:tcW w:w="9062" w:type="dxa"/>
            <w:gridSpan w:val="2"/>
          </w:tcPr>
          <w:p w14:paraId="1B2FC7A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2043F7" w:rsidRPr="002043F7" w14:paraId="2AB47EE2" w14:textId="77777777" w:rsidTr="00E5072F">
        <w:tc>
          <w:tcPr>
            <w:tcW w:w="9062" w:type="dxa"/>
            <w:gridSpan w:val="2"/>
          </w:tcPr>
          <w:p w14:paraId="374D474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2043F7" w:rsidRPr="002043F7" w14:paraId="3102A6E9" w14:textId="77777777" w:rsidTr="00E5072F">
        <w:tc>
          <w:tcPr>
            <w:tcW w:w="9062" w:type="dxa"/>
            <w:gridSpan w:val="2"/>
          </w:tcPr>
          <w:p w14:paraId="697462E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 w:rsidR="00E5072F"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2043F7" w:rsidRPr="002043F7" w14:paraId="5ADDE01B" w14:textId="77777777" w:rsidTr="00E5072F">
        <w:tc>
          <w:tcPr>
            <w:tcW w:w="9062" w:type="dxa"/>
            <w:gridSpan w:val="2"/>
          </w:tcPr>
          <w:p w14:paraId="4DCA099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08792D07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CEB633F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Dz.Urz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. UE L 119 z 04.05.2016, str. 1)</w:t>
            </w:r>
          </w:p>
          <w:p w14:paraId="3D4B2FE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bookmarkStart w:id="2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2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  <w:tr w:rsidR="0000289D" w:rsidRPr="002043F7" w14:paraId="275A43FA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BC107F0" w14:textId="77777777" w:rsidR="0000289D" w:rsidRPr="0000289D" w:rsidRDefault="0000289D" w:rsidP="002043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</w:pP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</w:t>
            </w:r>
            <w:r w:rsidRPr="0000289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PODSTAWOWEJ STAWKI</w:t>
            </w: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 podatku Vat. (por. orzeczenie KIO z dnia 28 maja 2019 r. KIO 889/19)”.</w:t>
            </w:r>
          </w:p>
        </w:tc>
      </w:tr>
    </w:tbl>
    <w:p w14:paraId="4CEE93BA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7A63277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3DEAEEA6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30915" w14:textId="77777777" w:rsidR="007A01A0" w:rsidRDefault="007A01A0" w:rsidP="002043F7">
      <w:pPr>
        <w:spacing w:after="0" w:line="240" w:lineRule="auto"/>
      </w:pPr>
      <w:r>
        <w:separator/>
      </w:r>
    </w:p>
  </w:endnote>
  <w:endnote w:type="continuationSeparator" w:id="0">
    <w:p w14:paraId="17E8D953" w14:textId="77777777" w:rsidR="007A01A0" w:rsidRDefault="007A01A0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DB83" w14:textId="77777777" w:rsidR="007A01A0" w:rsidRDefault="007A01A0" w:rsidP="002043F7">
      <w:pPr>
        <w:spacing w:after="0" w:line="240" w:lineRule="auto"/>
      </w:pPr>
      <w:r>
        <w:separator/>
      </w:r>
    </w:p>
  </w:footnote>
  <w:footnote w:type="continuationSeparator" w:id="0">
    <w:p w14:paraId="71C9FA0A" w14:textId="77777777" w:rsidR="007A01A0" w:rsidRDefault="007A01A0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E246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35AEC7D4" wp14:editId="0D34ED61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B53EA"/>
    <w:multiLevelType w:val="multilevel"/>
    <w:tmpl w:val="EEFE474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775781044">
    <w:abstractNumId w:val="2"/>
  </w:num>
  <w:num w:numId="2" w16cid:durableId="1524899080">
    <w:abstractNumId w:val="4"/>
  </w:num>
  <w:num w:numId="3" w16cid:durableId="232858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72671"/>
    <w:rsid w:val="000C6A23"/>
    <w:rsid w:val="000F2554"/>
    <w:rsid w:val="000F26FE"/>
    <w:rsid w:val="00114570"/>
    <w:rsid w:val="00120770"/>
    <w:rsid w:val="001A15CC"/>
    <w:rsid w:val="001F0AFE"/>
    <w:rsid w:val="001F63AA"/>
    <w:rsid w:val="002043F7"/>
    <w:rsid w:val="00210DE5"/>
    <w:rsid w:val="00215EDC"/>
    <w:rsid w:val="0025468D"/>
    <w:rsid w:val="00263B7C"/>
    <w:rsid w:val="0028210C"/>
    <w:rsid w:val="002937F2"/>
    <w:rsid w:val="002B5625"/>
    <w:rsid w:val="002B66EC"/>
    <w:rsid w:val="002D061A"/>
    <w:rsid w:val="00315146"/>
    <w:rsid w:val="003156BD"/>
    <w:rsid w:val="003342B2"/>
    <w:rsid w:val="00343E38"/>
    <w:rsid w:val="003811A9"/>
    <w:rsid w:val="00385CB1"/>
    <w:rsid w:val="003A2D8C"/>
    <w:rsid w:val="003B0E41"/>
    <w:rsid w:val="003F25D4"/>
    <w:rsid w:val="004A078D"/>
    <w:rsid w:val="00535259"/>
    <w:rsid w:val="005361D9"/>
    <w:rsid w:val="00536E3F"/>
    <w:rsid w:val="005428C7"/>
    <w:rsid w:val="0054570E"/>
    <w:rsid w:val="00557A2C"/>
    <w:rsid w:val="005774D8"/>
    <w:rsid w:val="005A15F7"/>
    <w:rsid w:val="005E26DA"/>
    <w:rsid w:val="00611084"/>
    <w:rsid w:val="00635BC3"/>
    <w:rsid w:val="00660821"/>
    <w:rsid w:val="006A6153"/>
    <w:rsid w:val="006B2BA5"/>
    <w:rsid w:val="006B4108"/>
    <w:rsid w:val="006B7E92"/>
    <w:rsid w:val="006D2959"/>
    <w:rsid w:val="00700433"/>
    <w:rsid w:val="00730E7C"/>
    <w:rsid w:val="007338D8"/>
    <w:rsid w:val="0075398B"/>
    <w:rsid w:val="0077057B"/>
    <w:rsid w:val="00783799"/>
    <w:rsid w:val="00793527"/>
    <w:rsid w:val="007A01A0"/>
    <w:rsid w:val="007E51C1"/>
    <w:rsid w:val="00823E03"/>
    <w:rsid w:val="00833BF6"/>
    <w:rsid w:val="00837F22"/>
    <w:rsid w:val="00840984"/>
    <w:rsid w:val="0088060C"/>
    <w:rsid w:val="00893E0F"/>
    <w:rsid w:val="00897595"/>
    <w:rsid w:val="008A71A6"/>
    <w:rsid w:val="008C11C3"/>
    <w:rsid w:val="008F5421"/>
    <w:rsid w:val="00987D9A"/>
    <w:rsid w:val="009D5FDB"/>
    <w:rsid w:val="009F0E6E"/>
    <w:rsid w:val="009F6BB7"/>
    <w:rsid w:val="00A00079"/>
    <w:rsid w:val="00A24042"/>
    <w:rsid w:val="00A338B1"/>
    <w:rsid w:val="00A4090D"/>
    <w:rsid w:val="00AA3155"/>
    <w:rsid w:val="00AD2FE5"/>
    <w:rsid w:val="00B0628E"/>
    <w:rsid w:val="00B83E81"/>
    <w:rsid w:val="00BA43A3"/>
    <w:rsid w:val="00BE1EF4"/>
    <w:rsid w:val="00C1130B"/>
    <w:rsid w:val="00C36C7B"/>
    <w:rsid w:val="00C377F5"/>
    <w:rsid w:val="00C6316B"/>
    <w:rsid w:val="00C75B05"/>
    <w:rsid w:val="00CA3F14"/>
    <w:rsid w:val="00CB056A"/>
    <w:rsid w:val="00CC09F4"/>
    <w:rsid w:val="00CE66A9"/>
    <w:rsid w:val="00D06160"/>
    <w:rsid w:val="00D128F7"/>
    <w:rsid w:val="00D25325"/>
    <w:rsid w:val="00D35D8C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858D2"/>
    <w:rsid w:val="00EB0B60"/>
    <w:rsid w:val="00EB351C"/>
    <w:rsid w:val="00F03552"/>
    <w:rsid w:val="00F51E65"/>
    <w:rsid w:val="00F80B53"/>
    <w:rsid w:val="00FB7E08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49AF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paragraph" w:customStyle="1" w:styleId="WW-Domylnie">
    <w:name w:val="WW-Domyślnie"/>
    <w:rsid w:val="00783799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yl1Znak">
    <w:name w:val="Styl1 Znak"/>
    <w:link w:val="Styl1"/>
    <w:locked/>
    <w:rsid w:val="00783799"/>
    <w:rPr>
      <w:rFonts w:ascii="Calibri" w:eastAsia="Calibri" w:hAnsi="Calibri" w:cs="Times New Roman"/>
    </w:rPr>
  </w:style>
  <w:style w:type="paragraph" w:customStyle="1" w:styleId="Styl1">
    <w:name w:val="Styl1"/>
    <w:basedOn w:val="Normalny"/>
    <w:link w:val="Styl1Znak"/>
    <w:qFormat/>
    <w:rsid w:val="00783799"/>
    <w:pPr>
      <w:spacing w:after="0" w:line="240" w:lineRule="auto"/>
      <w:contextualSpacing/>
      <w:jc w:val="both"/>
    </w:pPr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78379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4B6D-EADD-4087-84E2-4A9B57D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Radosław Śmiałek</cp:lastModifiedBy>
  <cp:revision>2</cp:revision>
  <cp:lastPrinted>2025-01-29T07:58:00Z</cp:lastPrinted>
  <dcterms:created xsi:type="dcterms:W3CDTF">2025-07-09T18:43:00Z</dcterms:created>
  <dcterms:modified xsi:type="dcterms:W3CDTF">2025-07-09T18:43:00Z</dcterms:modified>
</cp:coreProperties>
</file>